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CCDD5" w14:textId="77777777" w:rsidR="00CC1DAF" w:rsidRPr="008966EE" w:rsidRDefault="00CC1DAF" w:rsidP="006432CA">
      <w:pPr>
        <w:tabs>
          <w:tab w:val="left" w:pos="567"/>
          <w:tab w:val="left" w:pos="993"/>
        </w:tabs>
        <w:rPr>
          <w:szCs w:val="24"/>
        </w:rPr>
      </w:pPr>
    </w:p>
    <w:p w14:paraId="006BABE4" w14:textId="6D8E5BC5" w:rsidR="00CC1DAF" w:rsidRPr="008966EE" w:rsidRDefault="00587F08" w:rsidP="008966EE">
      <w:pPr>
        <w:tabs>
          <w:tab w:val="left" w:pos="567"/>
          <w:tab w:val="left" w:pos="993"/>
        </w:tabs>
        <w:ind w:firstLine="567"/>
        <w:jc w:val="right"/>
        <w:rPr>
          <w:szCs w:val="24"/>
        </w:rPr>
      </w:pPr>
      <w:r>
        <w:rPr>
          <w:szCs w:val="24"/>
        </w:rPr>
        <w:t>Приложение  №1</w:t>
      </w:r>
    </w:p>
    <w:p w14:paraId="3DAE040C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right"/>
        <w:rPr>
          <w:szCs w:val="24"/>
        </w:rPr>
      </w:pPr>
      <w:r w:rsidRPr="008966EE">
        <w:rPr>
          <w:szCs w:val="24"/>
        </w:rPr>
        <w:t xml:space="preserve">к Положению о </w:t>
      </w:r>
      <w:proofErr w:type="spellStart"/>
      <w:r w:rsidR="00F65F34" w:rsidRPr="008966EE">
        <w:rPr>
          <w:szCs w:val="24"/>
        </w:rPr>
        <w:t>Вебинаре</w:t>
      </w:r>
      <w:bookmarkStart w:id="0" w:name="_GoBack"/>
      <w:bookmarkEnd w:id="0"/>
      <w:proofErr w:type="spellEnd"/>
    </w:p>
    <w:p w14:paraId="57DE1F5E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center"/>
        <w:rPr>
          <w:b/>
          <w:szCs w:val="24"/>
        </w:rPr>
      </w:pPr>
    </w:p>
    <w:p w14:paraId="7F664ABC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center"/>
        <w:rPr>
          <w:b/>
          <w:szCs w:val="24"/>
        </w:rPr>
      </w:pPr>
    </w:p>
    <w:p w14:paraId="124E1C97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center"/>
        <w:rPr>
          <w:b/>
          <w:szCs w:val="24"/>
        </w:rPr>
      </w:pPr>
      <w:r w:rsidRPr="008966EE">
        <w:rPr>
          <w:b/>
          <w:szCs w:val="24"/>
        </w:rPr>
        <w:t>Уважаемые родители!</w:t>
      </w:r>
    </w:p>
    <w:p w14:paraId="59AB7DEF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center"/>
        <w:rPr>
          <w:szCs w:val="24"/>
        </w:rPr>
      </w:pPr>
    </w:p>
    <w:p w14:paraId="230B12B1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both"/>
        <w:rPr>
          <w:szCs w:val="24"/>
        </w:rPr>
      </w:pPr>
      <w:r w:rsidRPr="008966EE">
        <w:rPr>
          <w:szCs w:val="24"/>
        </w:rPr>
        <w:tab/>
        <w:t>В Свердловской области эпидемия ВИЧ-инфекции. Каждый 25 житель области в возрасте от 18 до 39 лет живет с ВИЧ-инфекцией. В процесс распространения ВИЧ-инфекции вовлечены все возрастные и социальные группы населения.</w:t>
      </w:r>
    </w:p>
    <w:p w14:paraId="7AD8D41C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both"/>
        <w:rPr>
          <w:szCs w:val="24"/>
        </w:rPr>
      </w:pPr>
      <w:r w:rsidRPr="008966EE">
        <w:rPr>
          <w:szCs w:val="24"/>
        </w:rPr>
        <w:tab/>
        <w:t>Сегодня ВИЧ-инфекция касается каждого!</w:t>
      </w:r>
    </w:p>
    <w:p w14:paraId="6B4E1EC5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both"/>
        <w:rPr>
          <w:szCs w:val="24"/>
        </w:rPr>
      </w:pPr>
      <w:r w:rsidRPr="008966EE">
        <w:rPr>
          <w:szCs w:val="24"/>
        </w:rPr>
        <w:tab/>
        <w:t xml:space="preserve">В связи с этим, Министерство здравоохранения Свердловской области совместно с Министерством образования и молодежной политики Свердловской области проводят профилактические программы по ВИЧ-инфекции среди </w:t>
      </w:r>
      <w:proofErr w:type="gramStart"/>
      <w:r w:rsidRPr="008966EE">
        <w:rPr>
          <w:szCs w:val="24"/>
        </w:rPr>
        <w:t>обучающихся</w:t>
      </w:r>
      <w:proofErr w:type="gramEnd"/>
      <w:r w:rsidRPr="008966EE">
        <w:rPr>
          <w:szCs w:val="24"/>
        </w:rPr>
        <w:t xml:space="preserve"> общего и профессионального образования Свердловской области.</w:t>
      </w:r>
    </w:p>
    <w:p w14:paraId="2EFF5B49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both"/>
        <w:rPr>
          <w:szCs w:val="24"/>
        </w:rPr>
      </w:pPr>
      <w:r w:rsidRPr="008966EE">
        <w:rPr>
          <w:szCs w:val="24"/>
        </w:rPr>
        <w:tab/>
        <w:t xml:space="preserve">Занятия проводятся обученными специалистами, имеющими сертификат на проведение профилактических мероприятий по профилактике ВИЧ-инфекции. </w:t>
      </w:r>
    </w:p>
    <w:p w14:paraId="155DD2C5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rPr>
          <w:szCs w:val="24"/>
        </w:rPr>
      </w:pPr>
      <w:r w:rsidRPr="008966EE">
        <w:rPr>
          <w:szCs w:val="24"/>
        </w:rPr>
        <w:tab/>
        <w:t xml:space="preserve">Просим Вас дать согласие на проведение профилактических занятий в рамках </w:t>
      </w:r>
      <w:proofErr w:type="spellStart"/>
      <w:r w:rsidR="00795250" w:rsidRPr="008966EE">
        <w:rPr>
          <w:szCs w:val="24"/>
        </w:rPr>
        <w:t>Вебинара</w:t>
      </w:r>
      <w:proofErr w:type="spellEnd"/>
      <w:r w:rsidR="00795250" w:rsidRPr="008966EE">
        <w:rPr>
          <w:szCs w:val="24"/>
        </w:rPr>
        <w:t xml:space="preserve"> для учащихся учебных заведений среднего профессионального образования Свердловской области 6 октября </w:t>
      </w:r>
      <w:r w:rsidR="000250B6" w:rsidRPr="008966EE">
        <w:rPr>
          <w:szCs w:val="24"/>
        </w:rPr>
        <w:t xml:space="preserve">2020 года </w:t>
      </w:r>
      <w:r w:rsidRPr="008966EE">
        <w:rPr>
          <w:szCs w:val="24"/>
        </w:rPr>
        <w:t>по первичной профилактике ВИЧ-инфекции с Вашим ребенком.</w:t>
      </w:r>
    </w:p>
    <w:p w14:paraId="4B6B7B79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both"/>
        <w:rPr>
          <w:szCs w:val="24"/>
        </w:rPr>
      </w:pPr>
    </w:p>
    <w:p w14:paraId="756CBBBA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both"/>
        <w:rPr>
          <w:szCs w:val="24"/>
        </w:rPr>
      </w:pPr>
      <w:r w:rsidRPr="008966EE">
        <w:rPr>
          <w:szCs w:val="24"/>
        </w:rPr>
        <w:tab/>
      </w:r>
      <w:proofErr w:type="gramStart"/>
      <w:r w:rsidRPr="008966EE">
        <w:rPr>
          <w:szCs w:val="24"/>
        </w:rPr>
        <w:t xml:space="preserve">Я, _________________________________________(ФИО полностью) даю свое согласие/несогласие (нужное подчеркнуть) моему сыну/дочери (нужное подчеркнуть) _______________________________ФИО полностью)____________(дата рождения) на участие в </w:t>
      </w:r>
      <w:proofErr w:type="spellStart"/>
      <w:r w:rsidR="000250B6" w:rsidRPr="008966EE">
        <w:rPr>
          <w:szCs w:val="24"/>
        </w:rPr>
        <w:t>Вебинара</w:t>
      </w:r>
      <w:proofErr w:type="spellEnd"/>
      <w:r w:rsidR="000250B6" w:rsidRPr="008966EE">
        <w:rPr>
          <w:szCs w:val="24"/>
        </w:rPr>
        <w:t xml:space="preserve"> для учащихся учебных заведений среднего профессионального образования Свердловской области 6 октября 2020 года по </w:t>
      </w:r>
      <w:r w:rsidRPr="008966EE">
        <w:rPr>
          <w:szCs w:val="24"/>
        </w:rPr>
        <w:t xml:space="preserve">первичной профилактике ВИЧ-инфекции, </w:t>
      </w:r>
      <w:proofErr w:type="gramEnd"/>
    </w:p>
    <w:p w14:paraId="676AC88D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both"/>
        <w:rPr>
          <w:szCs w:val="24"/>
        </w:rPr>
      </w:pPr>
    </w:p>
    <w:p w14:paraId="069CBE57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both"/>
        <w:rPr>
          <w:szCs w:val="24"/>
        </w:rPr>
      </w:pPr>
      <w:r w:rsidRPr="008966EE">
        <w:rPr>
          <w:szCs w:val="24"/>
        </w:rPr>
        <w:t>подпись________________</w:t>
      </w:r>
    </w:p>
    <w:p w14:paraId="463EBF69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both"/>
        <w:rPr>
          <w:szCs w:val="24"/>
        </w:rPr>
      </w:pPr>
    </w:p>
    <w:p w14:paraId="7041F4A3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jc w:val="both"/>
        <w:rPr>
          <w:szCs w:val="24"/>
        </w:rPr>
      </w:pPr>
      <w:r w:rsidRPr="008966EE">
        <w:rPr>
          <w:szCs w:val="24"/>
        </w:rPr>
        <w:t>Дата_______________</w:t>
      </w:r>
    </w:p>
    <w:p w14:paraId="2D52F4B9" w14:textId="77777777" w:rsidR="00CC1DAF" w:rsidRPr="008966EE" w:rsidRDefault="00CC1DAF" w:rsidP="008966EE">
      <w:pPr>
        <w:tabs>
          <w:tab w:val="left" w:pos="567"/>
          <w:tab w:val="left" w:pos="993"/>
        </w:tabs>
        <w:ind w:firstLine="567"/>
        <w:rPr>
          <w:szCs w:val="24"/>
        </w:rPr>
      </w:pPr>
    </w:p>
    <w:sectPr w:rsidR="00CC1DAF" w:rsidRPr="008966EE" w:rsidSect="008966EE">
      <w:pgSz w:w="11906" w:h="16838"/>
      <w:pgMar w:top="851" w:right="851" w:bottom="851" w:left="1134" w:header="113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F4AD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469"/>
    <w:multiLevelType w:val="multilevel"/>
    <w:tmpl w:val="99FA8096"/>
    <w:lvl w:ilvl="0">
      <w:start w:val="1"/>
      <w:numFmt w:val="decimal"/>
      <w:lvlText w:val="%1)"/>
      <w:lvlJc w:val="left"/>
      <w:pPr>
        <w:ind w:left="318" w:hanging="312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36" w:hanging="312"/>
      </w:pPr>
    </w:lvl>
    <w:lvl w:ilvl="2">
      <w:numFmt w:val="bullet"/>
      <w:lvlText w:val="•"/>
      <w:lvlJc w:val="left"/>
      <w:pPr>
        <w:ind w:left="2353" w:hanging="312"/>
      </w:pPr>
    </w:lvl>
    <w:lvl w:ilvl="3">
      <w:numFmt w:val="bullet"/>
      <w:lvlText w:val="•"/>
      <w:lvlJc w:val="left"/>
      <w:pPr>
        <w:ind w:left="3369" w:hanging="312"/>
      </w:pPr>
    </w:lvl>
    <w:lvl w:ilvl="4">
      <w:numFmt w:val="bullet"/>
      <w:lvlText w:val="•"/>
      <w:lvlJc w:val="left"/>
      <w:pPr>
        <w:ind w:left="4386" w:hanging="312"/>
      </w:pPr>
    </w:lvl>
    <w:lvl w:ilvl="5">
      <w:numFmt w:val="bullet"/>
      <w:lvlText w:val="•"/>
      <w:lvlJc w:val="left"/>
      <w:pPr>
        <w:ind w:left="5403" w:hanging="312"/>
      </w:pPr>
    </w:lvl>
    <w:lvl w:ilvl="6">
      <w:numFmt w:val="bullet"/>
      <w:lvlText w:val="•"/>
      <w:lvlJc w:val="left"/>
      <w:pPr>
        <w:ind w:left="6419" w:hanging="312"/>
      </w:pPr>
    </w:lvl>
    <w:lvl w:ilvl="7">
      <w:numFmt w:val="bullet"/>
      <w:lvlText w:val="•"/>
      <w:lvlJc w:val="left"/>
      <w:pPr>
        <w:ind w:left="7436" w:hanging="312"/>
      </w:pPr>
    </w:lvl>
    <w:lvl w:ilvl="8">
      <w:numFmt w:val="bullet"/>
      <w:lvlText w:val="•"/>
      <w:lvlJc w:val="left"/>
      <w:pPr>
        <w:ind w:left="8453" w:hanging="312"/>
      </w:pPr>
    </w:lvl>
  </w:abstractNum>
  <w:abstractNum w:abstractNumId="2">
    <w:nsid w:val="01A5528C"/>
    <w:multiLevelType w:val="multilevel"/>
    <w:tmpl w:val="3BD272A4"/>
    <w:lvl w:ilvl="0">
      <w:start w:val="1"/>
      <w:numFmt w:val="none"/>
      <w:lvlText w:val="1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33B18CA"/>
    <w:multiLevelType w:val="multilevel"/>
    <w:tmpl w:val="DCBA4F3C"/>
    <w:lvl w:ilvl="0">
      <w:start w:val="1"/>
      <w:numFmt w:val="none"/>
      <w:lvlText w:val="1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00"/>
        </w:tabs>
        <w:ind w:left="120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56059F2"/>
    <w:multiLevelType w:val="multilevel"/>
    <w:tmpl w:val="CEEA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5">
    <w:nsid w:val="06824E3B"/>
    <w:multiLevelType w:val="multilevel"/>
    <w:tmpl w:val="E2F215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703337C"/>
    <w:multiLevelType w:val="multilevel"/>
    <w:tmpl w:val="AD0065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D33173F"/>
    <w:multiLevelType w:val="hybridMultilevel"/>
    <w:tmpl w:val="F6188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119A0"/>
    <w:multiLevelType w:val="hybridMultilevel"/>
    <w:tmpl w:val="96524D5E"/>
    <w:lvl w:ilvl="0" w:tplc="3834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D5C75"/>
    <w:multiLevelType w:val="multilevel"/>
    <w:tmpl w:val="1CD67D3E"/>
    <w:lvl w:ilvl="0">
      <w:start w:val="1"/>
      <w:numFmt w:val="none"/>
      <w:lvlText w:val="1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200"/>
        </w:tabs>
        <w:ind w:left="1200" w:hanging="48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3E01C88"/>
    <w:multiLevelType w:val="multilevel"/>
    <w:tmpl w:val="E4B6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206C10EE"/>
    <w:multiLevelType w:val="multilevel"/>
    <w:tmpl w:val="71309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CD4A03"/>
    <w:multiLevelType w:val="hybridMultilevel"/>
    <w:tmpl w:val="28E6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30A02"/>
    <w:multiLevelType w:val="hybridMultilevel"/>
    <w:tmpl w:val="6114AB06"/>
    <w:lvl w:ilvl="0" w:tplc="3834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A0F2E"/>
    <w:multiLevelType w:val="hybridMultilevel"/>
    <w:tmpl w:val="FBDE1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56434"/>
    <w:multiLevelType w:val="multilevel"/>
    <w:tmpl w:val="1CD67D3E"/>
    <w:lvl w:ilvl="0">
      <w:start w:val="1"/>
      <w:numFmt w:val="none"/>
      <w:lvlText w:val="1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200"/>
        </w:tabs>
        <w:ind w:left="1200" w:hanging="48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DA14E87"/>
    <w:multiLevelType w:val="hybridMultilevel"/>
    <w:tmpl w:val="91CCA6B0"/>
    <w:lvl w:ilvl="0" w:tplc="3834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B1494"/>
    <w:multiLevelType w:val="multilevel"/>
    <w:tmpl w:val="96ACDF1C"/>
    <w:lvl w:ilvl="0">
      <w:start w:val="1"/>
      <w:numFmt w:val="none"/>
      <w:lvlText w:val="1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331"/>
        </w:tabs>
        <w:ind w:left="1331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9431811"/>
    <w:multiLevelType w:val="multilevel"/>
    <w:tmpl w:val="548253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5B841CE5"/>
    <w:multiLevelType w:val="multilevel"/>
    <w:tmpl w:val="EE8C2720"/>
    <w:lvl w:ilvl="0">
      <w:start w:val="1"/>
      <w:numFmt w:val="none"/>
      <w:lvlText w:val="1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200"/>
        </w:tabs>
        <w:ind w:left="1200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88A316D"/>
    <w:multiLevelType w:val="hybridMultilevel"/>
    <w:tmpl w:val="C8D67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318"/>
    <w:multiLevelType w:val="multilevel"/>
    <w:tmpl w:val="3BD272A4"/>
    <w:lvl w:ilvl="0">
      <w:start w:val="1"/>
      <w:numFmt w:val="none"/>
      <w:lvlText w:val="1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CE64855"/>
    <w:multiLevelType w:val="hybridMultilevel"/>
    <w:tmpl w:val="7D4A06C4"/>
    <w:lvl w:ilvl="0" w:tplc="CF94F9B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14"/>
  </w:num>
  <w:num w:numId="12">
    <w:abstractNumId w:val="19"/>
  </w:num>
  <w:num w:numId="13">
    <w:abstractNumId w:val="15"/>
  </w:num>
  <w:num w:numId="14">
    <w:abstractNumId w:val="9"/>
  </w:num>
  <w:num w:numId="15">
    <w:abstractNumId w:val="3"/>
  </w:num>
  <w:num w:numId="16">
    <w:abstractNumId w:val="17"/>
  </w:num>
  <w:num w:numId="17">
    <w:abstractNumId w:val="21"/>
  </w:num>
  <w:num w:numId="18">
    <w:abstractNumId w:val="13"/>
  </w:num>
  <w:num w:numId="19">
    <w:abstractNumId w:val="16"/>
  </w:num>
  <w:num w:numId="20">
    <w:abstractNumId w:val="8"/>
  </w:num>
  <w:num w:numId="21">
    <w:abstractNumId w:val="2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27"/>
    <w:rsid w:val="00007348"/>
    <w:rsid w:val="0001787A"/>
    <w:rsid w:val="000250B6"/>
    <w:rsid w:val="000339A3"/>
    <w:rsid w:val="00034529"/>
    <w:rsid w:val="00060B31"/>
    <w:rsid w:val="00083954"/>
    <w:rsid w:val="000B146F"/>
    <w:rsid w:val="000B3B4E"/>
    <w:rsid w:val="000F44B1"/>
    <w:rsid w:val="0010327A"/>
    <w:rsid w:val="001072B6"/>
    <w:rsid w:val="00111499"/>
    <w:rsid w:val="00136FF3"/>
    <w:rsid w:val="0014400F"/>
    <w:rsid w:val="00173F57"/>
    <w:rsid w:val="001837B3"/>
    <w:rsid w:val="00195048"/>
    <w:rsid w:val="001A56B8"/>
    <w:rsid w:val="001B2ED8"/>
    <w:rsid w:val="001F028E"/>
    <w:rsid w:val="0021156A"/>
    <w:rsid w:val="00243442"/>
    <w:rsid w:val="002449B9"/>
    <w:rsid w:val="00290CC4"/>
    <w:rsid w:val="00296629"/>
    <w:rsid w:val="002E547C"/>
    <w:rsid w:val="002F4445"/>
    <w:rsid w:val="00303548"/>
    <w:rsid w:val="003342C7"/>
    <w:rsid w:val="00351A10"/>
    <w:rsid w:val="00366689"/>
    <w:rsid w:val="00393A5B"/>
    <w:rsid w:val="003C0D87"/>
    <w:rsid w:val="003D2D1D"/>
    <w:rsid w:val="003D4B13"/>
    <w:rsid w:val="004051F2"/>
    <w:rsid w:val="00413C5C"/>
    <w:rsid w:val="00454488"/>
    <w:rsid w:val="004836F5"/>
    <w:rsid w:val="00486258"/>
    <w:rsid w:val="00541123"/>
    <w:rsid w:val="00587F08"/>
    <w:rsid w:val="005C1859"/>
    <w:rsid w:val="005C741E"/>
    <w:rsid w:val="005D4157"/>
    <w:rsid w:val="005D431B"/>
    <w:rsid w:val="0061319D"/>
    <w:rsid w:val="0061787E"/>
    <w:rsid w:val="006414D9"/>
    <w:rsid w:val="006432CA"/>
    <w:rsid w:val="00643A24"/>
    <w:rsid w:val="00692E5C"/>
    <w:rsid w:val="006A6389"/>
    <w:rsid w:val="006E28FE"/>
    <w:rsid w:val="006F0DF2"/>
    <w:rsid w:val="006F4A8A"/>
    <w:rsid w:val="00745DF7"/>
    <w:rsid w:val="0075559F"/>
    <w:rsid w:val="007817A0"/>
    <w:rsid w:val="00793F87"/>
    <w:rsid w:val="00795250"/>
    <w:rsid w:val="00796776"/>
    <w:rsid w:val="007D2DC7"/>
    <w:rsid w:val="007D61F1"/>
    <w:rsid w:val="007D639E"/>
    <w:rsid w:val="007E0D8C"/>
    <w:rsid w:val="007F50D7"/>
    <w:rsid w:val="00830486"/>
    <w:rsid w:val="00837827"/>
    <w:rsid w:val="00847E0E"/>
    <w:rsid w:val="008556FA"/>
    <w:rsid w:val="008631DB"/>
    <w:rsid w:val="00863760"/>
    <w:rsid w:val="008966EE"/>
    <w:rsid w:val="008B2F9F"/>
    <w:rsid w:val="008C2578"/>
    <w:rsid w:val="008C551D"/>
    <w:rsid w:val="008C5E8E"/>
    <w:rsid w:val="008D5601"/>
    <w:rsid w:val="008D6FC4"/>
    <w:rsid w:val="00926263"/>
    <w:rsid w:val="009263F2"/>
    <w:rsid w:val="009300A2"/>
    <w:rsid w:val="00933FEB"/>
    <w:rsid w:val="00951108"/>
    <w:rsid w:val="00972F79"/>
    <w:rsid w:val="009779EE"/>
    <w:rsid w:val="0099749B"/>
    <w:rsid w:val="009C098E"/>
    <w:rsid w:val="009D218F"/>
    <w:rsid w:val="009F2CAF"/>
    <w:rsid w:val="009F5947"/>
    <w:rsid w:val="00A03BD6"/>
    <w:rsid w:val="00A128E3"/>
    <w:rsid w:val="00A1544D"/>
    <w:rsid w:val="00A54F0C"/>
    <w:rsid w:val="00A6248B"/>
    <w:rsid w:val="00A80E7F"/>
    <w:rsid w:val="00A9736B"/>
    <w:rsid w:val="00AB212B"/>
    <w:rsid w:val="00B04A7F"/>
    <w:rsid w:val="00B06063"/>
    <w:rsid w:val="00B20C10"/>
    <w:rsid w:val="00B267E4"/>
    <w:rsid w:val="00B31F20"/>
    <w:rsid w:val="00B6112A"/>
    <w:rsid w:val="00B622F9"/>
    <w:rsid w:val="00B65F07"/>
    <w:rsid w:val="00B72EF7"/>
    <w:rsid w:val="00BA7F83"/>
    <w:rsid w:val="00BC2594"/>
    <w:rsid w:val="00BC443D"/>
    <w:rsid w:val="00BC5703"/>
    <w:rsid w:val="00BC5D6A"/>
    <w:rsid w:val="00BD5A57"/>
    <w:rsid w:val="00C019D5"/>
    <w:rsid w:val="00C11122"/>
    <w:rsid w:val="00C21124"/>
    <w:rsid w:val="00C43F60"/>
    <w:rsid w:val="00C74939"/>
    <w:rsid w:val="00CC1DAF"/>
    <w:rsid w:val="00CC21F2"/>
    <w:rsid w:val="00CC3267"/>
    <w:rsid w:val="00CC5E32"/>
    <w:rsid w:val="00CD3E03"/>
    <w:rsid w:val="00CF7BA7"/>
    <w:rsid w:val="00D1609A"/>
    <w:rsid w:val="00D36083"/>
    <w:rsid w:val="00D53B6B"/>
    <w:rsid w:val="00D54A7D"/>
    <w:rsid w:val="00D5692F"/>
    <w:rsid w:val="00DA69AC"/>
    <w:rsid w:val="00DD2811"/>
    <w:rsid w:val="00DD724D"/>
    <w:rsid w:val="00DF0985"/>
    <w:rsid w:val="00DF2762"/>
    <w:rsid w:val="00E16144"/>
    <w:rsid w:val="00E538C7"/>
    <w:rsid w:val="00E60E54"/>
    <w:rsid w:val="00E83671"/>
    <w:rsid w:val="00EE250A"/>
    <w:rsid w:val="00EF4F72"/>
    <w:rsid w:val="00F51F96"/>
    <w:rsid w:val="00F52645"/>
    <w:rsid w:val="00F65F34"/>
    <w:rsid w:val="00F669C9"/>
    <w:rsid w:val="00F93A64"/>
    <w:rsid w:val="00FD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C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F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BA7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A7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8B2F9F"/>
    <w:pPr>
      <w:overflowPunct/>
      <w:autoSpaceDE/>
      <w:autoSpaceDN/>
      <w:adjustRightInd/>
      <w:ind w:left="540" w:hanging="540"/>
      <w:jc w:val="both"/>
    </w:pPr>
    <w:rPr>
      <w:color w:val="00000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B2F9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1319D"/>
    <w:pPr>
      <w:widowControl w:val="0"/>
      <w:ind w:firstLine="5103"/>
    </w:pPr>
    <w:rPr>
      <w:sz w:val="28"/>
    </w:rPr>
  </w:style>
  <w:style w:type="paragraph" w:customStyle="1" w:styleId="p8">
    <w:name w:val="p8"/>
    <w:basedOn w:val="a"/>
    <w:uiPriority w:val="99"/>
    <w:rsid w:val="000F44B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31F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1F2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F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BA7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A7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8B2F9F"/>
    <w:pPr>
      <w:overflowPunct/>
      <w:autoSpaceDE/>
      <w:autoSpaceDN/>
      <w:adjustRightInd/>
      <w:ind w:left="540" w:hanging="540"/>
      <w:jc w:val="both"/>
    </w:pPr>
    <w:rPr>
      <w:color w:val="00000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B2F9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1319D"/>
    <w:pPr>
      <w:widowControl w:val="0"/>
      <w:ind w:firstLine="5103"/>
    </w:pPr>
    <w:rPr>
      <w:sz w:val="28"/>
    </w:rPr>
  </w:style>
  <w:style w:type="paragraph" w:customStyle="1" w:styleId="p8">
    <w:name w:val="p8"/>
    <w:basedOn w:val="a"/>
    <w:uiPriority w:val="99"/>
    <w:rsid w:val="000F44B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31F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1F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CB95-CBB6-484B-A168-EE548929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gner</dc:creator>
  <cp:lastModifiedBy>Екатерина</cp:lastModifiedBy>
  <cp:revision>2</cp:revision>
  <cp:lastPrinted>2020-09-30T11:36:00Z</cp:lastPrinted>
  <dcterms:created xsi:type="dcterms:W3CDTF">2020-09-30T11:39:00Z</dcterms:created>
  <dcterms:modified xsi:type="dcterms:W3CDTF">2020-09-30T11:39:00Z</dcterms:modified>
</cp:coreProperties>
</file>